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00172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C3DDA">
        <w:rPr>
          <w:rFonts w:ascii="Arial" w:hAnsi="Arial" w:cs="Arial"/>
          <w:sz w:val="24"/>
          <w:szCs w:val="24"/>
        </w:rPr>
        <w:t>Maria Conceição da Rocha Fer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7390" w:rsidP="00D37390" w14:paraId="10C91B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2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C29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F06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385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D5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DC0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62D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957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B96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57C1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16B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5E7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6D4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D57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37390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77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47688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23:00Z</dcterms:created>
  <dcterms:modified xsi:type="dcterms:W3CDTF">2022-11-29T13:23:00Z</dcterms:modified>
</cp:coreProperties>
</file>